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7BFDA8C0" w14:textId="19422FA3" w:rsidR="00B83D52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96183" w:history="1">
            <w:r w:rsidR="00B83D52" w:rsidRPr="000802CA">
              <w:rPr>
                <w:rStyle w:val="Hyperlink"/>
                <w:noProof/>
              </w:rPr>
              <w:t>2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React and JSX Fundamentals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3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2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4D3FC51C" w14:textId="18BBB46B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4" w:history="1">
            <w:r w:rsidRPr="000802C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AAA6" w14:textId="069C66A4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5" w:history="1">
            <w:r w:rsidRPr="000802C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763A" w14:textId="43D039A7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6" w:history="1">
            <w:r w:rsidRPr="000802C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5354" w14:textId="1669B144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7" w:history="1">
            <w:r w:rsidRPr="000802C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A98F" w14:textId="06A391DF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8" w:history="1">
            <w:r w:rsidRPr="000802C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D04E" w14:textId="7AF0CA87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9" w:history="1">
            <w:r w:rsidRPr="000802CA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15D5" w14:textId="65609F8C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0" w:history="1">
            <w:r w:rsidRPr="000802CA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4985" w14:textId="0F42C780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1" w:history="1">
            <w:r w:rsidRPr="000802CA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558B" w14:textId="75A56089" w:rsidR="00B83D52" w:rsidRDefault="00B83D5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2" w:history="1">
            <w:r w:rsidRPr="000802CA">
              <w:rPr>
                <w:rStyle w:val="Hyperlink"/>
                <w:noProof/>
              </w:rPr>
              <w:t>Pass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BAB9" w14:textId="07DA84EE" w:rsidR="00B83D52" w:rsidRDefault="00B83D5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3" w:history="1">
            <w:r w:rsidRPr="000802CA">
              <w:rPr>
                <w:rStyle w:val="Hyperlink"/>
                <w:noProof/>
              </w:rPr>
              <w:t>Passing an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FD2F" w14:textId="25484255" w:rsidR="00B83D52" w:rsidRDefault="00B83D5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4" w:history="1">
            <w:r w:rsidRPr="000802CA">
              <w:rPr>
                <w:rStyle w:val="Hyperlink"/>
                <w:noProof/>
              </w:rPr>
              <w:t>Passing 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D3D5" w14:textId="1AD7A3E8" w:rsidR="00B83D52" w:rsidRDefault="00B83D5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5" w:history="1">
            <w:r w:rsidRPr="000802CA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Managing C lick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7CEE" w14:textId="6F278710" w:rsidR="00B83D52" w:rsidRDefault="00B83D5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6" w:history="1">
            <w:r w:rsidRPr="000802CA">
              <w:rPr>
                <w:rStyle w:val="Hyperlink"/>
                <w:noProof/>
              </w:rPr>
              <w:t>Wrong 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7553" w14:textId="63F0F57B" w:rsidR="00B83D52" w:rsidRDefault="00B83D5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7" w:history="1">
            <w:r w:rsidRPr="000802CA">
              <w:rPr>
                <w:rStyle w:val="Hyperlink"/>
                <w:noProof/>
              </w:rPr>
              <w:t>Correct Way By Using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DA34" w14:textId="446472A6" w:rsidR="00B83D52" w:rsidRDefault="00B83D5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8" w:history="1">
            <w:r w:rsidRPr="000802CA">
              <w:rPr>
                <w:rStyle w:val="Hyperlink"/>
                <w:noProof/>
              </w:rPr>
              <w:t>Correct Way By Using Regula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C9D7" w14:textId="7D1F31F1" w:rsidR="00B83D52" w:rsidRDefault="00B83D5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199" w:history="1">
            <w:r w:rsidRPr="000802CA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File structure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2BD9" w14:textId="1A8C5958" w:rsidR="00B83D52" w:rsidRDefault="00B83D5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0" w:history="1">
            <w:r w:rsidRPr="000802CA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0FA7" w14:textId="2763677E" w:rsidR="00B83D52" w:rsidRDefault="00B83D5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1" w:history="1">
            <w:r w:rsidRPr="000802CA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621E" w14:textId="545908A5" w:rsidR="00B83D52" w:rsidRDefault="00B83D5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2" w:history="1">
            <w:r w:rsidRPr="000802CA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FAD5" w14:textId="7BE4F19F" w:rsidR="00B83D52" w:rsidRDefault="00B83D5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296203" w:history="1">
            <w:r w:rsidRPr="000802C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802CA">
              <w:rPr>
                <w:rStyle w:val="Hyperlink"/>
                <w:noProof/>
              </w:rPr>
              <w:t>React Hook and Sta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898" w14:textId="26468F8C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296183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64BC2647" w:rsidR="00CC0EFA" w:rsidRDefault="00912290" w:rsidP="00E21332">
      <w:pPr>
        <w:pStyle w:val="Heading2"/>
      </w:pPr>
      <w:bookmarkStart w:id="1" w:name="_Toc172296184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2909168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2909169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2909170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2909171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2909172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2909173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8EFDA50" w:rsidR="00912290" w:rsidRDefault="00912290" w:rsidP="00E21332">
      <w:pPr>
        <w:pStyle w:val="Heading2"/>
      </w:pPr>
      <w:bookmarkStart w:id="8" w:name="_Toc172296185"/>
      <w:r w:rsidRPr="00D2698D">
        <w:lastRenderedPageBreak/>
        <w:t>If-else statement in JSX using ternary Operator</w:t>
      </w:r>
      <w:bookmarkEnd w:id="8"/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2909174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E21332">
      <w:pPr>
        <w:pStyle w:val="Heading2"/>
        <w:rPr>
          <w:sz w:val="36"/>
          <w:szCs w:val="36"/>
        </w:rPr>
      </w:pPr>
      <w:bookmarkStart w:id="10" w:name="_Toc172296186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2909175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E21332">
      <w:pPr>
        <w:pStyle w:val="Heading2"/>
      </w:pPr>
      <w:bookmarkStart w:id="12" w:name="_Toc172296187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2909176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E21332">
      <w:pPr>
        <w:pStyle w:val="Heading2"/>
      </w:pPr>
      <w:bookmarkStart w:id="14" w:name="_Toc172296188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2909177" r:id="rId27">
            <o:FieldCodes>\s</o:FieldCodes>
          </o:OLEObject>
        </w:object>
      </w:r>
    </w:p>
    <w:p w14:paraId="4FA37497" w14:textId="2FC5BD5B" w:rsidR="00D2698D" w:rsidRDefault="00D2698D" w:rsidP="00E21332">
      <w:pPr>
        <w:pStyle w:val="Heading2"/>
      </w:pPr>
      <w:bookmarkStart w:id="16" w:name="_Toc172296189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2909178" r:id="rId29">
            <o:FieldCodes>\s</o:FieldCodes>
          </o:OLEObject>
        </w:object>
      </w:r>
    </w:p>
    <w:p w14:paraId="3EA793AB" w14:textId="623DEACD" w:rsidR="004575CA" w:rsidRDefault="007F6C08" w:rsidP="00E21332">
      <w:pPr>
        <w:pStyle w:val="Heading2"/>
      </w:pPr>
      <w:bookmarkStart w:id="18" w:name="_Toc172296190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2909179" r:id="rId31">
            <o:FieldCodes>\s</o:FieldCodes>
          </o:OLEObject>
        </w:object>
      </w:r>
    </w:p>
    <w:p w14:paraId="3DCC4300" w14:textId="43DFD7A5" w:rsidR="00202B09" w:rsidRPr="00202B09" w:rsidRDefault="00FA24E0" w:rsidP="00E21332">
      <w:pPr>
        <w:pStyle w:val="Heading2"/>
      </w:pPr>
      <w:bookmarkStart w:id="20" w:name="_Toc172296191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296192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2909180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2909181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296193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2909182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2909183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296194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2909184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2909185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E21332">
      <w:pPr>
        <w:pStyle w:val="Heading2"/>
      </w:pPr>
      <w:bookmarkStart w:id="30" w:name="_Toc172296195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296196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62" type="#_x0000_t75" style="width:423.75pt;height:224.25pt" o:ole="" fillcolor="#2d0922">
            <v:imagedata r:id="rId44" o:title=""/>
          </v:shape>
          <o:OLEObject Type="Embed" ProgID="Word.Document.12" ShapeID="_x0000_i1062" DrawAspect="Content" ObjectID="_1782909186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57" type="#_x0000_t75" style="width:423.75pt;height:144.75pt" o:ole="" fillcolor="#2d0922">
            <v:imagedata r:id="rId46" o:title=""/>
          </v:shape>
          <o:OLEObject Type="Embed" ProgID="Word.Document.12" ShapeID="_x0000_i1057" DrawAspect="Content" ObjectID="_1782909187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296197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64" type="#_x0000_t75" style="width:423.75pt;height:180.75pt" o:ole="" fillcolor="#2d0922">
            <v:imagedata r:id="rId48" o:title=""/>
          </v:shape>
          <o:OLEObject Type="Embed" ProgID="Word.Document.12" ShapeID="_x0000_i1064" DrawAspect="Content" ObjectID="_1782909188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296198"/>
      <w:r>
        <w:t>Correct Way By Using Regular</w:t>
      </w:r>
      <w:r>
        <w:t xml:space="preserve">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69" type="#_x0000_t75" style="width:423.75pt;height:319.5pt" o:ole="" fillcolor="#2d0922">
            <v:imagedata r:id="rId50" o:title=""/>
          </v:shape>
          <o:OLEObject Type="Embed" ProgID="Word.Document.12" ShapeID="_x0000_i1069" DrawAspect="Content" ObjectID="_1782909189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1D7AEF">
      <w:pPr>
        <w:pStyle w:val="Heading2"/>
      </w:pPr>
      <w:bookmarkStart w:id="38" w:name="_Toc172296199"/>
      <w:r>
        <w:lastRenderedPageBreak/>
        <w:t>File structure of this chapter:</w:t>
      </w:r>
      <w:bookmarkEnd w:id="38"/>
    </w:p>
    <w:p w14:paraId="25B4B95C" w14:textId="6F19497D" w:rsidR="001D7AEF" w:rsidRDefault="001D7AEF" w:rsidP="00B83D52">
      <w:r>
        <w:pict w14:anchorId="24BD76F1">
          <v:shape id="_x0000_i1071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1D7AEF">
      <w:pPr>
        <w:pStyle w:val="Heading2"/>
      </w:pPr>
      <w:bookmarkStart w:id="39" w:name="_Toc172296200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1D7AEF" w:rsidP="00762A19">
      <w:r>
        <w:pict w14:anchorId="44B847C6">
          <v:shape id="_x0000_i1084" type="#_x0000_t75" style="width:467.25pt;height:384pt">
            <v:imagedata r:id="rId53" o:title="app.jsx"/>
          </v:shape>
        </w:pict>
      </w:r>
    </w:p>
    <w:p w14:paraId="1EF6CC76" w14:textId="63E818AF" w:rsidR="001D7AEF" w:rsidRDefault="001D7AEF" w:rsidP="001D7AEF">
      <w:pPr>
        <w:pStyle w:val="Heading2"/>
      </w:pPr>
      <w:bookmarkStart w:id="40" w:name="_Toc172296201"/>
      <w:proofErr w:type="spellStart"/>
      <w:r>
        <w:t>Main.jsx</w:t>
      </w:r>
      <w:proofErr w:type="spellEnd"/>
      <w:r>
        <w:t xml:space="preserve"> of this chapter:</w:t>
      </w:r>
      <w:bookmarkEnd w:id="40"/>
    </w:p>
    <w:p w14:paraId="3D3322B7" w14:textId="501D0EE6" w:rsidR="00762A19" w:rsidRPr="00762A19" w:rsidRDefault="00BD75D6" w:rsidP="00BD75D6">
      <w:r>
        <w:pict w14:anchorId="2B8B9CA8">
          <v:shape id="_x0000_i1086" type="#_x0000_t75" style="width:468pt;height:128.25pt">
            <v:imagedata r:id="rId54" o:title="main.jsx"/>
          </v:shape>
        </w:pict>
      </w:r>
    </w:p>
    <w:p w14:paraId="3F90782D" w14:textId="77777777" w:rsidR="00B83D52" w:rsidRDefault="001D7AEF" w:rsidP="00B83D52">
      <w:pPr>
        <w:pStyle w:val="Heading2"/>
        <w:rPr>
          <w:rStyle w:val="Heading2Char"/>
        </w:rPr>
      </w:pPr>
      <w:bookmarkStart w:id="41" w:name="_Toc172296202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5F879E20" w14:textId="2A16A0C2" w:rsidR="002702D1" w:rsidRDefault="001D7AEF" w:rsidP="001D7AEF">
      <w:pPr>
        <w:pStyle w:val="Heading1"/>
      </w:pPr>
      <w:bookmarkStart w:id="42" w:name="_Toc172296203"/>
      <w:r>
        <w:lastRenderedPageBreak/>
        <w:t>React Hook and State Manager</w:t>
      </w:r>
      <w:bookmarkEnd w:id="42"/>
      <w:r w:rsidR="00B83D52">
        <w:t>:</w:t>
      </w:r>
    </w:p>
    <w:p w14:paraId="4121FC22" w14:textId="77777777" w:rsidR="00B83D52" w:rsidRPr="00B83D52" w:rsidRDefault="00B83D52" w:rsidP="00B83D52">
      <w:bookmarkStart w:id="43" w:name="_GoBack"/>
      <w:bookmarkEnd w:id="43"/>
    </w:p>
    <w:sectPr w:rsidR="00B83D52" w:rsidRPr="00B83D52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86A0" w14:textId="77777777" w:rsidR="00307237" w:rsidRDefault="00307237" w:rsidP="00762DAB">
      <w:pPr>
        <w:spacing w:after="0" w:line="240" w:lineRule="auto"/>
      </w:pPr>
      <w:r>
        <w:separator/>
      </w:r>
    </w:p>
  </w:endnote>
  <w:endnote w:type="continuationSeparator" w:id="0">
    <w:p w14:paraId="62E9F3A3" w14:textId="77777777" w:rsidR="00307237" w:rsidRDefault="00307237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117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53C813B6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83D52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9528" w14:textId="77777777" w:rsidR="00307237" w:rsidRDefault="00307237" w:rsidP="00762DAB">
      <w:pPr>
        <w:spacing w:after="0" w:line="240" w:lineRule="auto"/>
      </w:pPr>
      <w:r>
        <w:separator/>
      </w:r>
    </w:p>
  </w:footnote>
  <w:footnote w:type="continuationSeparator" w:id="0">
    <w:p w14:paraId="249CAEA4" w14:textId="77777777" w:rsidR="00307237" w:rsidRDefault="00307237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12D7"/>
    <w:multiLevelType w:val="hybridMultilevel"/>
    <w:tmpl w:val="A8764BE4"/>
    <w:lvl w:ilvl="0" w:tplc="EF40EBF0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27743"/>
    <w:rsid w:val="000815C6"/>
    <w:rsid w:val="0009518A"/>
    <w:rsid w:val="000E2A41"/>
    <w:rsid w:val="000F4F0B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5202C"/>
    <w:rsid w:val="003E172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25A6F"/>
    <w:rsid w:val="0062629D"/>
    <w:rsid w:val="0063704C"/>
    <w:rsid w:val="00641FA6"/>
    <w:rsid w:val="00661022"/>
    <w:rsid w:val="0067424E"/>
    <w:rsid w:val="006762DA"/>
    <w:rsid w:val="006B69D4"/>
    <w:rsid w:val="00703D7D"/>
    <w:rsid w:val="007427B4"/>
    <w:rsid w:val="00762A19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0C40"/>
    <w:rsid w:val="00967BAB"/>
    <w:rsid w:val="0097748F"/>
    <w:rsid w:val="009907E6"/>
    <w:rsid w:val="009E0224"/>
    <w:rsid w:val="00A22F55"/>
    <w:rsid w:val="00A56BF5"/>
    <w:rsid w:val="00A701C4"/>
    <w:rsid w:val="00A803F6"/>
    <w:rsid w:val="00AB7927"/>
    <w:rsid w:val="00B4111F"/>
    <w:rsid w:val="00B83D52"/>
    <w:rsid w:val="00B83D78"/>
    <w:rsid w:val="00BD75D6"/>
    <w:rsid w:val="00C01E6E"/>
    <w:rsid w:val="00C8679C"/>
    <w:rsid w:val="00CC0EFA"/>
    <w:rsid w:val="00CE2377"/>
    <w:rsid w:val="00D2698D"/>
    <w:rsid w:val="00D3788D"/>
    <w:rsid w:val="00D750E7"/>
    <w:rsid w:val="00D967F9"/>
    <w:rsid w:val="00DC1A82"/>
    <w:rsid w:val="00E21332"/>
    <w:rsid w:val="00E64F37"/>
    <w:rsid w:val="00EE1B87"/>
    <w:rsid w:val="00F05ACB"/>
    <w:rsid w:val="00F12443"/>
    <w:rsid w:val="00F213C7"/>
    <w:rsid w:val="00F236B8"/>
    <w:rsid w:val="00F24DDA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1332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1332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image" Target="media/image24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3432A6"/>
    <w:rsid w:val="00455F21"/>
    <w:rsid w:val="00477D1A"/>
    <w:rsid w:val="005E6401"/>
    <w:rsid w:val="00707AB8"/>
    <w:rsid w:val="007504D0"/>
    <w:rsid w:val="00817CC0"/>
    <w:rsid w:val="00895B8A"/>
    <w:rsid w:val="009350C8"/>
    <w:rsid w:val="00AC152D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2526-EE6F-4F50-A106-CA35A19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33</cp:revision>
  <cp:lastPrinted>2024-07-19T13:43:00Z</cp:lastPrinted>
  <dcterms:created xsi:type="dcterms:W3CDTF">2024-06-16T08:25:00Z</dcterms:created>
  <dcterms:modified xsi:type="dcterms:W3CDTF">2024-07-19T13:43:00Z</dcterms:modified>
</cp:coreProperties>
</file>